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3A6595" w:rsidP="003A6595" w14:paraId="784DA9A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A6595" w:rsidP="003A6595" w14:paraId="5672B1B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A6595" w:rsidP="003A6595" w14:paraId="0918233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A6595" w:rsidP="003A6595" w14:paraId="7E0C43E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A6595" w:rsidP="003A6595" w14:paraId="75F0B9D9" w14:textId="77777777">
      <w:pPr>
        <w:spacing w:line="276" w:lineRule="auto"/>
        <w:jc w:val="center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>EXMO. SR. PRESIDENTE DA CÂMARA MUNICIPAL DE SUMARÉ</w:t>
      </w:r>
    </w:p>
    <w:p w:rsidR="003A6595" w:rsidP="003A6595" w14:paraId="2F16AA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6595" w:rsidP="003A6595" w14:paraId="1398B7B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6595" w:rsidP="003A6595" w14:paraId="64CCA392" w14:textId="77777777">
      <w:pPr>
        <w:spacing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C823E6" w:rsidP="003A6595" w14:paraId="3418B6ED" w14:textId="19AC0BCE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ndico ao Exmo. Senhor Prefeito Municipal, junto ao departamento competente, no sentido de realizar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a notificação do proprietário para realizar a limpeza 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 corte ou poda,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a Rua 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Florzinho</w:t>
      </w:r>
      <w:r w:rsidR="000F02A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da Mata, ao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lado do 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nº 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30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no Bairro 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tão Sumaré SP</w:t>
      </w:r>
      <w:r w:rsidR="00C823E6">
        <w:rPr>
          <w:rFonts w:ascii="Arial" w:hAnsi="Arial" w:cs="Arial"/>
          <w:szCs w:val="24"/>
        </w:rPr>
        <w:t>.</w:t>
      </w:r>
    </w:p>
    <w:p w:rsidR="006D0BB0" w:rsidRPr="00C823E6" w:rsidP="00156942" w14:paraId="15676520" w14:textId="7E1E1AD3">
      <w:pPr>
        <w:spacing w:after="24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olicitação </w:t>
      </w:r>
      <w:r w:rsidRPr="00C823E6"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e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justifica tendo em vista que referida situação está colocando em risco 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e prejudicando 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</w:t>
      </w:r>
      <w:r w:rsidR="000F02A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vizinho</w:t>
      </w:r>
      <w:r w:rsidR="000F02A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nde os galhos da arvore deste terreno está caindo sobre a casa ao lado (nº30) trazendo </w:t>
      </w:r>
      <w:r w:rsidRPr="00C823E6" w:rsidR="00C823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proliferação de animais peçonhentos e gerando insegurança</w:t>
      </w:r>
      <w:r w:rsidR="00390D7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na medida em que os galhos estão crescendo caem sobre o telhado vizinho</w:t>
      </w:r>
      <w:r w:rsidRPr="00156942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0E5AAF" w:rsidP="000E5AAF" w14:paraId="0057D69D" w14:textId="77777777">
      <w:pPr>
        <w:jc w:val="center"/>
        <w:rPr>
          <w:rFonts w:ascii="Arial" w:hAnsi="Arial" w:cs="Arial"/>
          <w:sz w:val="24"/>
          <w:szCs w:val="24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</w:r>
      <w:bookmarkEnd w:id="0"/>
      <w:r>
        <w:rPr>
          <w:rFonts w:ascii="Arial" w:hAnsi="Arial" w:cs="Arial"/>
          <w:sz w:val="24"/>
          <w:szCs w:val="24"/>
        </w:rPr>
        <w:t>Sala de Sessões, 15 de maio de 2023.</w:t>
      </w:r>
    </w:p>
    <w:p w:rsidR="000E5AAF" w:rsidP="000E5AAF" w14:paraId="44D10001" w14:textId="77777777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0E5AAF" w:rsidP="000E5AAF" w14:paraId="20F9FE55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E5AAF" w:rsidP="000E5AAF" w14:paraId="319ECE2F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E5AAF" w:rsidP="000E5AAF" w14:paraId="3458A99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E5AAF" w:rsidP="000E5AAF" w14:paraId="486F728E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E5AAF" w:rsidP="000E5AAF" w14:paraId="768A83DB" w14:textId="77777777">
      <w:pPr>
        <w:pStyle w:val="NoSpacing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E5AAF" w:rsidP="000E5AAF" w14:paraId="3AF15355" w14:textId="7777777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Dorival Gomes</w:t>
      </w:r>
    </w:p>
    <w:p w:rsidR="000E5AAF" w:rsidP="000E5AAF" w14:paraId="5716B793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0E5AAF" w:rsidP="000E5AAF" w14:paraId="1D8D581F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ania</w:t>
      </w:r>
    </w:p>
    <w:p w:rsidR="00C823E6" w:rsidP="000E5AAF" w14:paraId="76EF04A1" w14:textId="6A5CACA3">
      <w:pPr>
        <w:spacing w:after="0" w:line="276" w:lineRule="auto"/>
        <w:jc w:val="both"/>
        <w:rPr>
          <w:sz w:val="24"/>
          <w:szCs w:val="24"/>
        </w:rPr>
      </w:pPr>
    </w:p>
    <w:p w:rsidR="00B54CDA" w:rsidP="00C823E6" w14:paraId="1E51B0DD" w14:textId="3EFACD73">
      <w:pPr>
        <w:spacing w:after="0" w:line="276" w:lineRule="auto"/>
        <w:jc w:val="center"/>
        <w:rPr>
          <w:sz w:val="24"/>
          <w:szCs w:val="24"/>
        </w:rPr>
      </w:pPr>
    </w:p>
    <w:p w:rsidR="00B54CDA" w:rsidRPr="00AA2057" w:rsidP="00C823E6" w14:paraId="405A9F68" w14:textId="1F29DF6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14575" cy="3086018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7462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41" cy="31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09397" cy="30791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5686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22" cy="31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86100" cy="23144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22871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72" cy="23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48000" cy="2285918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83630" name="Imagem 10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00" cy="23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"/>
    </w:p>
    <w:sectPr w:rsidSect="00FE02B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534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ECD"/>
    <w:rsid w:val="00044006"/>
    <w:rsid w:val="000D2BDC"/>
    <w:rsid w:val="000E5AAF"/>
    <w:rsid w:val="000F02AD"/>
    <w:rsid w:val="00104AAA"/>
    <w:rsid w:val="00134112"/>
    <w:rsid w:val="001510AA"/>
    <w:rsid w:val="0015657E"/>
    <w:rsid w:val="00156942"/>
    <w:rsid w:val="00156CF8"/>
    <w:rsid w:val="001653E7"/>
    <w:rsid w:val="001A171B"/>
    <w:rsid w:val="001B3F1B"/>
    <w:rsid w:val="001D4F32"/>
    <w:rsid w:val="002045B7"/>
    <w:rsid w:val="002178AE"/>
    <w:rsid w:val="002253BD"/>
    <w:rsid w:val="002322A4"/>
    <w:rsid w:val="00235101"/>
    <w:rsid w:val="002C247F"/>
    <w:rsid w:val="002D5227"/>
    <w:rsid w:val="00346FCB"/>
    <w:rsid w:val="003637ED"/>
    <w:rsid w:val="00367739"/>
    <w:rsid w:val="00390D70"/>
    <w:rsid w:val="00396F33"/>
    <w:rsid w:val="003A6595"/>
    <w:rsid w:val="003E53CC"/>
    <w:rsid w:val="004005CA"/>
    <w:rsid w:val="00424EC2"/>
    <w:rsid w:val="00426018"/>
    <w:rsid w:val="0044276F"/>
    <w:rsid w:val="00460A32"/>
    <w:rsid w:val="00480970"/>
    <w:rsid w:val="004B2CC9"/>
    <w:rsid w:val="004E73DA"/>
    <w:rsid w:val="0051286F"/>
    <w:rsid w:val="005F698B"/>
    <w:rsid w:val="00601B0A"/>
    <w:rsid w:val="00626437"/>
    <w:rsid w:val="00632FA0"/>
    <w:rsid w:val="00665B8C"/>
    <w:rsid w:val="006C41A4"/>
    <w:rsid w:val="006D0BB0"/>
    <w:rsid w:val="006D1E9A"/>
    <w:rsid w:val="00715C60"/>
    <w:rsid w:val="00770D38"/>
    <w:rsid w:val="0078406B"/>
    <w:rsid w:val="00794CB1"/>
    <w:rsid w:val="00805FFA"/>
    <w:rsid w:val="00822396"/>
    <w:rsid w:val="00823C6F"/>
    <w:rsid w:val="008434DF"/>
    <w:rsid w:val="00887652"/>
    <w:rsid w:val="008C5619"/>
    <w:rsid w:val="008F5C73"/>
    <w:rsid w:val="008F5FD8"/>
    <w:rsid w:val="00962660"/>
    <w:rsid w:val="0097160D"/>
    <w:rsid w:val="009C0147"/>
    <w:rsid w:val="009D726F"/>
    <w:rsid w:val="009E79A0"/>
    <w:rsid w:val="00A03674"/>
    <w:rsid w:val="00A06CF2"/>
    <w:rsid w:val="00A14E64"/>
    <w:rsid w:val="00A4115C"/>
    <w:rsid w:val="00A42949"/>
    <w:rsid w:val="00A648CC"/>
    <w:rsid w:val="00A70B36"/>
    <w:rsid w:val="00AA2057"/>
    <w:rsid w:val="00AC53B6"/>
    <w:rsid w:val="00AE324B"/>
    <w:rsid w:val="00AE6AEE"/>
    <w:rsid w:val="00B35B84"/>
    <w:rsid w:val="00B40B35"/>
    <w:rsid w:val="00B54CDA"/>
    <w:rsid w:val="00B658D8"/>
    <w:rsid w:val="00BA6663"/>
    <w:rsid w:val="00BB6257"/>
    <w:rsid w:val="00C00C1E"/>
    <w:rsid w:val="00C0257B"/>
    <w:rsid w:val="00C36776"/>
    <w:rsid w:val="00C60BD4"/>
    <w:rsid w:val="00C823E6"/>
    <w:rsid w:val="00CA02C2"/>
    <w:rsid w:val="00CA7E4E"/>
    <w:rsid w:val="00CD1019"/>
    <w:rsid w:val="00CD6B58"/>
    <w:rsid w:val="00CF401E"/>
    <w:rsid w:val="00D362D6"/>
    <w:rsid w:val="00DB115D"/>
    <w:rsid w:val="00DB5792"/>
    <w:rsid w:val="00DD7D6F"/>
    <w:rsid w:val="00E506BF"/>
    <w:rsid w:val="00E51F89"/>
    <w:rsid w:val="00ED0E12"/>
    <w:rsid w:val="00ED7732"/>
    <w:rsid w:val="00EF5BEE"/>
    <w:rsid w:val="00F4000A"/>
    <w:rsid w:val="00F85231"/>
    <w:rsid w:val="00FA6B4A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0ABB-A7F8-4DB3-9E04-075CFBC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9</cp:revision>
  <cp:lastPrinted>2023-02-16T16:06:00Z</cp:lastPrinted>
  <dcterms:created xsi:type="dcterms:W3CDTF">2022-06-28T12:31:00Z</dcterms:created>
  <dcterms:modified xsi:type="dcterms:W3CDTF">2023-05-15T20:19:00Z</dcterms:modified>
</cp:coreProperties>
</file>